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23" w:rsidRPr="00B20D88" w:rsidRDefault="00A8575D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  <w:r w:rsidR="00A10723" w:rsidRPr="00B20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23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101333" w:rsidRPr="00B20D88" w:rsidRDefault="0010133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723" w:rsidRDefault="00E934FE" w:rsidP="00E93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8">
        <w:rPr>
          <w:rFonts w:ascii="Times New Roman" w:hAnsi="Times New Roman" w:cs="Times New Roman"/>
          <w:b/>
          <w:sz w:val="24"/>
          <w:szCs w:val="24"/>
        </w:rPr>
        <w:t>Порядок расчета лимита остатка денежных сре</w:t>
      </w:r>
      <w:proofErr w:type="gramStart"/>
      <w:r w:rsidRPr="00B20D88">
        <w:rPr>
          <w:rFonts w:ascii="Times New Roman" w:hAnsi="Times New Roman" w:cs="Times New Roman"/>
          <w:b/>
          <w:sz w:val="24"/>
          <w:szCs w:val="24"/>
        </w:rPr>
        <w:t>дств в к</w:t>
      </w:r>
      <w:proofErr w:type="gramEnd"/>
      <w:r w:rsidRPr="00B20D88">
        <w:rPr>
          <w:rFonts w:ascii="Times New Roman" w:hAnsi="Times New Roman" w:cs="Times New Roman"/>
          <w:b/>
          <w:sz w:val="24"/>
          <w:szCs w:val="24"/>
        </w:rPr>
        <w:t>ассе</w:t>
      </w:r>
    </w:p>
    <w:p w:rsidR="00101333" w:rsidRPr="00B20D88" w:rsidRDefault="00101333" w:rsidP="00E93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333" w:rsidRDefault="00101333" w:rsidP="0010133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6043D" w:rsidRPr="00101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мит остатка наличных денег в кассе устанавливается в соответствии с </w:t>
      </w:r>
      <w:r w:rsidRPr="00101333">
        <w:rPr>
          <w:rFonts w:ascii="Times New Roman" w:hAnsi="Times New Roman" w:cs="Times New Roman"/>
          <w:sz w:val="24"/>
          <w:szCs w:val="24"/>
        </w:rPr>
        <w:t>Указ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1333">
        <w:rPr>
          <w:rFonts w:ascii="Times New Roman" w:hAnsi="Times New Roman" w:cs="Times New Roman"/>
          <w:sz w:val="24"/>
          <w:szCs w:val="24"/>
        </w:rPr>
        <w:t xml:space="preserve"> Банка России от 11 марта 2014 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101333" w:rsidRPr="00101333" w:rsidRDefault="00101333" w:rsidP="0010133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20D88" w:rsidRPr="00B20D88" w:rsidTr="0046043D">
        <w:tc>
          <w:tcPr>
            <w:tcW w:w="4643" w:type="dxa"/>
            <w:vAlign w:val="center"/>
          </w:tcPr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20D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44" w:type="dxa"/>
            <w:vAlign w:val="center"/>
          </w:tcPr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20D8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данные</w:t>
            </w:r>
          </w:p>
        </w:tc>
      </w:tr>
      <w:tr w:rsidR="00B20D88" w:rsidRPr="00B20D88" w:rsidTr="0046043D">
        <w:trPr>
          <w:trHeight w:val="683"/>
        </w:trPr>
        <w:tc>
          <w:tcPr>
            <w:tcW w:w="4643" w:type="dxa"/>
          </w:tcPr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D88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туплений наличных денег за  оказанные услуги за расчетный период (V)    </w:t>
            </w:r>
          </w:p>
        </w:tc>
        <w:tc>
          <w:tcPr>
            <w:tcW w:w="4644" w:type="dxa"/>
          </w:tcPr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D8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руб. (за _________ 20__ г.)      </w:t>
            </w:r>
          </w:p>
        </w:tc>
      </w:tr>
      <w:tr w:rsidR="00B20D88" w:rsidRPr="00B20D88" w:rsidTr="0046043D">
        <w:trPr>
          <w:trHeight w:val="423"/>
        </w:trPr>
        <w:tc>
          <w:tcPr>
            <w:tcW w:w="4643" w:type="dxa"/>
          </w:tcPr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D8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период (P)    </w:t>
            </w:r>
          </w:p>
        </w:tc>
        <w:tc>
          <w:tcPr>
            <w:tcW w:w="4644" w:type="dxa"/>
          </w:tcPr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D88">
              <w:rPr>
                <w:rFonts w:ascii="Times New Roman" w:hAnsi="Times New Roman" w:cs="Times New Roman"/>
                <w:sz w:val="24"/>
                <w:szCs w:val="24"/>
              </w:rPr>
              <w:t xml:space="preserve">____рабочих дня (_______ 201__ г.)          </w:t>
            </w:r>
          </w:p>
        </w:tc>
      </w:tr>
      <w:tr w:rsidR="00B20D88" w:rsidRPr="00B20D88" w:rsidTr="0046043D">
        <w:tc>
          <w:tcPr>
            <w:tcW w:w="4643" w:type="dxa"/>
          </w:tcPr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D88">
              <w:rPr>
                <w:rFonts w:ascii="Times New Roman" w:hAnsi="Times New Roman" w:cs="Times New Roman"/>
                <w:sz w:val="24"/>
                <w:szCs w:val="24"/>
              </w:rPr>
              <w:t>Период между днями сдачи выручки в банк (</w:t>
            </w:r>
            <w:proofErr w:type="spellStart"/>
            <w:proofErr w:type="gramStart"/>
            <w:r w:rsidRPr="00B20D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="007B47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20D88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4644" w:type="dxa"/>
          </w:tcPr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88">
              <w:rPr>
                <w:rFonts w:ascii="Times New Roman" w:hAnsi="Times New Roman" w:cs="Times New Roman"/>
                <w:sz w:val="24"/>
                <w:szCs w:val="24"/>
              </w:rPr>
              <w:t>_____дня</w:t>
            </w:r>
          </w:p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0D88" w:rsidRPr="00B20D88" w:rsidTr="0046043D">
        <w:trPr>
          <w:trHeight w:val="423"/>
        </w:trPr>
        <w:tc>
          <w:tcPr>
            <w:tcW w:w="4643" w:type="dxa"/>
          </w:tcPr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D88">
              <w:rPr>
                <w:rFonts w:ascii="Times New Roman" w:hAnsi="Times New Roman" w:cs="Times New Roman"/>
                <w:sz w:val="24"/>
                <w:szCs w:val="24"/>
              </w:rPr>
              <w:t xml:space="preserve">Сумма лимита (L = V / P x </w:t>
            </w:r>
            <w:proofErr w:type="spellStart"/>
            <w:proofErr w:type="gramStart"/>
            <w:r w:rsidRPr="00B20D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="007B47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20D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:rsidR="0046043D" w:rsidRPr="00B20D88" w:rsidRDefault="0046043D" w:rsidP="0046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D88">
              <w:rPr>
                <w:rFonts w:ascii="Times New Roman" w:hAnsi="Times New Roman" w:cs="Times New Roman"/>
                <w:sz w:val="24"/>
                <w:szCs w:val="24"/>
              </w:rPr>
              <w:t xml:space="preserve">_______(______________) руб. </w:t>
            </w:r>
          </w:p>
        </w:tc>
      </w:tr>
    </w:tbl>
    <w:p w:rsidR="0046043D" w:rsidRPr="00B20D88" w:rsidRDefault="0046043D" w:rsidP="004604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043D" w:rsidRPr="00B20D88" w:rsidRDefault="0046043D" w:rsidP="004604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B20D88">
        <w:rPr>
          <w:rFonts w:ascii="Courier New" w:hAnsi="Courier New" w:cs="Courier New"/>
          <w:sz w:val="18"/>
          <w:szCs w:val="18"/>
        </w:rPr>
        <w:t>Руководитель                                              ______________</w:t>
      </w:r>
    </w:p>
    <w:p w:rsidR="0046043D" w:rsidRDefault="0046043D" w:rsidP="004604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B20D88">
        <w:rPr>
          <w:rFonts w:ascii="Courier New" w:hAnsi="Courier New" w:cs="Courier New"/>
          <w:sz w:val="18"/>
          <w:szCs w:val="18"/>
        </w:rPr>
        <w:t>Главный бухгалтер                                         ______________</w:t>
      </w:r>
    </w:p>
    <w:p w:rsidR="00F111F7" w:rsidRDefault="00F111F7" w:rsidP="004604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F111F7" w:rsidRDefault="00F111F7" w:rsidP="004604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F111F7" w:rsidRDefault="00F111F7" w:rsidP="004604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7B4711" w:rsidRPr="007B4711" w:rsidRDefault="007B4711" w:rsidP="007B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мит остатка наличны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ег рассчитывается по формуле </w:t>
      </w:r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L = V/ P * </w:t>
      </w:r>
      <w:proofErr w:type="spellStart"/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>Nc</w:t>
      </w:r>
      <w:proofErr w:type="spellEnd"/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>, где:</w:t>
      </w:r>
    </w:p>
    <w:p w:rsidR="007B4711" w:rsidRDefault="007B4711" w:rsidP="007B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>L— лимит остатка наличных денег в рублях;</w:t>
      </w:r>
    </w:p>
    <w:p w:rsidR="007B4711" w:rsidRDefault="007B4711" w:rsidP="007B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>V— объем поступлений наличных денег за выполненные работы, оказанные услуги за расчетный период в рубля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B4711" w:rsidRPr="007B4711" w:rsidRDefault="007B4711" w:rsidP="007B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— расчетный период, за который учитывается объем поступлений наличных денег за выполненные работы, оказанные услуги, в рабочих дня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й период составляет не более 92 рабочих дней);</w:t>
      </w:r>
    </w:p>
    <w:p w:rsidR="007B4711" w:rsidRPr="007B4711" w:rsidRDefault="007B4711" w:rsidP="007B47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>Nc</w:t>
      </w:r>
      <w:proofErr w:type="spellEnd"/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— период времени между днями сдачи в банк наличных денег, поступивших за выполненные работы, оказанные услуги, в рабочих днях. Указанный период времени не должен превышать семи рабочих дней, а при расположен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илиала </w:t>
      </w:r>
      <w:r w:rsidRPr="007B4711">
        <w:rPr>
          <w:rFonts w:ascii="Times New Roman" w:eastAsia="Times New Roman" w:hAnsi="Times New Roman" w:cs="Times New Roman"/>
          <w:color w:val="000000"/>
          <w:sz w:val="20"/>
          <w:szCs w:val="20"/>
        </w:rPr>
        <w:t>в населенном пункте, в котором отсутствует банк, — четырнадцати рабочих дней.</w:t>
      </w:r>
    </w:p>
    <w:p w:rsidR="00CD4FE8" w:rsidRDefault="00CD4FE8" w:rsidP="004604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33" w:rsidRDefault="0010133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DB7" w:rsidRDefault="00046DB7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6DB7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67" w:rsidRDefault="00330967" w:rsidP="00E84B07">
      <w:pPr>
        <w:spacing w:after="0" w:line="240" w:lineRule="auto"/>
      </w:pPr>
      <w:r>
        <w:separator/>
      </w:r>
    </w:p>
  </w:endnote>
  <w:endnote w:type="continuationSeparator" w:id="0">
    <w:p w:rsidR="00330967" w:rsidRDefault="00330967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67" w:rsidRDefault="00330967" w:rsidP="00E84B07">
      <w:pPr>
        <w:spacing w:after="0" w:line="240" w:lineRule="auto"/>
      </w:pPr>
      <w:r>
        <w:separator/>
      </w:r>
    </w:p>
  </w:footnote>
  <w:footnote w:type="continuationSeparator" w:id="0">
    <w:p w:rsidR="00330967" w:rsidRDefault="00330967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30967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971D1"/>
    <w:rsid w:val="007A2B09"/>
    <w:rsid w:val="007A5131"/>
    <w:rsid w:val="007A5D99"/>
    <w:rsid w:val="007A7490"/>
    <w:rsid w:val="007B4711"/>
    <w:rsid w:val="007D0047"/>
    <w:rsid w:val="007D6956"/>
    <w:rsid w:val="007E49AE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E220-1949-4061-8D65-788B7D45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бухгалтер</cp:lastModifiedBy>
  <cp:revision>50</cp:revision>
  <cp:lastPrinted>2015-09-07T04:49:00Z</cp:lastPrinted>
  <dcterms:created xsi:type="dcterms:W3CDTF">2013-04-17T06:06:00Z</dcterms:created>
  <dcterms:modified xsi:type="dcterms:W3CDTF">2017-05-26T14:01:00Z</dcterms:modified>
</cp:coreProperties>
</file>